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bookmarkStart w:id="0" w:name="_GoBack"/>
      <w:bookmarkEnd w:id="0"/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proofErr w:type="gramStart"/>
      <w:r w:rsidRPr="004C2022">
        <w:rPr>
          <w:rFonts w:cs="Arial"/>
          <w:color w:val="000000"/>
          <w:sz w:val="24"/>
          <w:szCs w:val="24"/>
        </w:rPr>
        <w:t>a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:rsidR="00B4699D" w:rsidRPr="00180E26" w:rsidRDefault="00B4699D" w:rsidP="00FB0B49">
      <w:pPr>
        <w:spacing w:before="120"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</w:p>
    <w:p w:rsidR="00627858" w:rsidRDefault="00627858" w:rsidP="00627858">
      <w:pPr>
        <w:spacing w:before="240"/>
        <w:ind w:left="720"/>
        <w:rPr>
          <w:rFonts w:cs="Arial"/>
          <w:b/>
          <w:sz w:val="24"/>
          <w:szCs w:val="24"/>
        </w:rPr>
      </w:pPr>
      <w:bookmarkStart w:id="1" w:name="_Toc416690663"/>
    </w:p>
    <w:p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1"/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4"/>
      <w:r w:rsidRPr="00180E26">
        <w:rPr>
          <w:rFonts w:cs="Arial"/>
          <w:sz w:val="24"/>
          <w:szCs w:val="24"/>
        </w:rPr>
        <w:t>Co-Investigators</w:t>
      </w:r>
      <w:bookmarkEnd w:id="2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proofErr w:type="gramStart"/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  <w:proofErr w:type="gramEnd"/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3" w:name="_Toc416690665"/>
      <w:r w:rsidRPr="00180E26">
        <w:rPr>
          <w:rFonts w:cs="Arial"/>
          <w:sz w:val="24"/>
          <w:szCs w:val="24"/>
        </w:rPr>
        <w:t>Student Investigators</w:t>
      </w:r>
      <w:bookmarkEnd w:id="3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proofErr w:type="gramStart"/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  <w:proofErr w:type="gramEnd"/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8298"/>
      </w:tblGrid>
      <w:tr w:rsidR="00180E26" w:rsidRPr="00180E26" w:rsidTr="00627858">
        <w:trPr>
          <w:trHeight w:val="451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4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4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7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8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9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10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5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6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6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9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27858" w:rsidRPr="00180E26" w:rsidRDefault="00627858" w:rsidP="00EE6CD9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 xml:space="preserve">.  </w:t>
      </w:r>
    </w:p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:rsidR="00EE6CD9" w:rsidRPr="00EE6CD9" w:rsidRDefault="00D76514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E6CD9" w:rsidTr="002C1D12">
        <w:tc>
          <w:tcPr>
            <w:tcW w:w="9576" w:type="dxa"/>
            <w:shd w:val="clear" w:color="auto" w:fill="D9D9D9" w:themeFill="background1" w:themeFillShade="D9"/>
          </w:tcPr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7205"/>
            </w:tblGrid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</w:tbl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EE6CD9" w:rsidTr="00735F20">
              <w:tc>
                <w:tcPr>
                  <w:tcW w:w="9576" w:type="dxa"/>
                </w:tcPr>
                <w:p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8" w:rsidRDefault="00CC4638">
      <w:r>
        <w:separator/>
      </w:r>
    </w:p>
  </w:endnote>
  <w:endnote w:type="continuationSeparator" w:id="0">
    <w:p w:rsidR="00CC4638" w:rsidRDefault="00C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Pr="00B0704C" w:rsidRDefault="00E15839" w:rsidP="00B0704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E15839" w:rsidRDefault="00D76514" w:rsidP="001F67AF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E15839" w:rsidRPr="00B0704C" w:rsidRDefault="00E15839" w:rsidP="00610BB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5" w:rsidRDefault="00D76514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6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8" w:rsidRDefault="00CC4638">
      <w:r>
        <w:separator/>
      </w:r>
    </w:p>
  </w:footnote>
  <w:footnote w:type="continuationSeparator" w:id="0">
    <w:p w:rsidR="00CC4638" w:rsidRDefault="00CC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_Toc416690658"/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r w:rsidRPr="00B4699D">
      <w:rPr>
        <w:rFonts w:ascii="Arial Black" w:hAnsi="Arial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873EC" wp14:editId="72840145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" strokecolor="#4579b8 [3044]"/>
          </w:pict>
        </mc:Fallback>
      </mc:AlternateContent>
    </w:r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B22B2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73338"/>
    <w:rsid w:val="00D76514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394E66"/>
    <w:rsid w:val="003979C3"/>
    <w:rsid w:val="00792486"/>
    <w:rsid w:val="008C43DE"/>
    <w:rsid w:val="008F39A8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3CCC-889E-46A5-AD46-053EC9B0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58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win7user</cp:lastModifiedBy>
  <cp:revision>2</cp:revision>
  <cp:lastPrinted>2004-02-06T17:19:00Z</cp:lastPrinted>
  <dcterms:created xsi:type="dcterms:W3CDTF">2015-10-15T21:22:00Z</dcterms:created>
  <dcterms:modified xsi:type="dcterms:W3CDTF">2015-10-15T21:22:00Z</dcterms:modified>
</cp:coreProperties>
</file>